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2FC28" w14:textId="5B2F50CD" w:rsidR="00C704C9" w:rsidRDefault="00C704C9" w:rsidP="00B13C17">
      <w:pPr>
        <w:spacing w:line="360" w:lineRule="auto"/>
        <w:jc w:val="center"/>
        <w:rPr>
          <w:b/>
          <w:bCs/>
          <w:sz w:val="32"/>
          <w:szCs w:val="32"/>
        </w:rPr>
      </w:pPr>
      <w:r w:rsidRPr="003C2500">
        <w:rPr>
          <w:b/>
          <w:bCs/>
          <w:sz w:val="28"/>
          <w:szCs w:val="32"/>
        </w:rPr>
        <w:t xml:space="preserve">Application Form for </w:t>
      </w:r>
      <w:r w:rsidR="003C2500" w:rsidRPr="003C2500">
        <w:rPr>
          <w:b/>
          <w:bCs/>
          <w:sz w:val="28"/>
          <w:szCs w:val="32"/>
        </w:rPr>
        <w:t>Test</w:t>
      </w:r>
      <w:r w:rsidR="007D0C19">
        <w:rPr>
          <w:b/>
          <w:bCs/>
          <w:sz w:val="28"/>
          <w:szCs w:val="32"/>
        </w:rPr>
        <w:t>ing</w:t>
      </w:r>
      <w:r w:rsidR="003C2500" w:rsidRPr="003C2500">
        <w:rPr>
          <w:b/>
          <w:bCs/>
          <w:sz w:val="28"/>
          <w:szCs w:val="32"/>
        </w:rPr>
        <w:t xml:space="preserve"> of Electric Cook</w:t>
      </w:r>
      <w:r w:rsidR="00A83679">
        <w:rPr>
          <w:b/>
          <w:bCs/>
          <w:sz w:val="28"/>
          <w:szCs w:val="32"/>
        </w:rPr>
        <w:t>-</w:t>
      </w:r>
      <w:r w:rsidR="008F66E7">
        <w:rPr>
          <w:b/>
          <w:bCs/>
          <w:sz w:val="28"/>
          <w:szCs w:val="32"/>
        </w:rPr>
        <w:t>Stove</w:t>
      </w:r>
      <w:r w:rsidR="003C2500" w:rsidRPr="003C2500">
        <w:rPr>
          <w:b/>
          <w:bCs/>
          <w:sz w:val="28"/>
          <w:szCs w:val="32"/>
        </w:rPr>
        <w:t xml:space="preserve"> (EC</w:t>
      </w:r>
      <w:r w:rsidR="00082E45">
        <w:rPr>
          <w:b/>
          <w:bCs/>
          <w:sz w:val="28"/>
          <w:szCs w:val="32"/>
        </w:rPr>
        <w:t>S</w:t>
      </w:r>
      <w:bookmarkStart w:id="0" w:name="_GoBack"/>
      <w:bookmarkEnd w:id="0"/>
      <w:r w:rsidR="003C2500">
        <w:rPr>
          <w:b/>
          <w:bCs/>
          <w:sz w:val="32"/>
          <w:szCs w:val="32"/>
        </w:rPr>
        <w:t>)</w:t>
      </w:r>
    </w:p>
    <w:tbl>
      <w:tblPr>
        <w:tblpPr w:leftFromText="180" w:rightFromText="180" w:bottomFromText="16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tblGrid>
      <w:tr w:rsidR="00B13C17" w14:paraId="6A768882" w14:textId="77777777" w:rsidTr="00B13C17">
        <w:trPr>
          <w:trHeight w:val="260"/>
        </w:trPr>
        <w:tc>
          <w:tcPr>
            <w:tcW w:w="2947" w:type="dxa"/>
            <w:tcBorders>
              <w:top w:val="single" w:sz="4" w:space="0" w:color="auto"/>
              <w:left w:val="single" w:sz="4" w:space="0" w:color="auto"/>
              <w:bottom w:val="single" w:sz="4" w:space="0" w:color="auto"/>
              <w:right w:val="single" w:sz="4" w:space="0" w:color="auto"/>
            </w:tcBorders>
            <w:hideMark/>
          </w:tcPr>
          <w:p w14:paraId="2551D8BB" w14:textId="450EB9C1" w:rsidR="00B13C17" w:rsidRDefault="00B13C17" w:rsidP="00B13C17">
            <w:pPr>
              <w:spacing w:line="360" w:lineRule="auto"/>
              <w:rPr>
                <w:b/>
                <w:bCs/>
              </w:rPr>
            </w:pPr>
            <w:r>
              <w:rPr>
                <w:b/>
                <w:bCs/>
              </w:rPr>
              <w:t>RETS ID:</w:t>
            </w:r>
            <w:r w:rsidR="00E56991">
              <w:rPr>
                <w:b/>
                <w:bCs/>
              </w:rPr>
              <w:fldChar w:fldCharType="begin">
                <w:ffData>
                  <w:name w:val="Text3"/>
                  <w:enabled/>
                  <w:calcOnExit w:val="0"/>
                  <w:textInput/>
                </w:ffData>
              </w:fldChar>
            </w:r>
            <w:bookmarkStart w:id="1" w:name="Text3"/>
            <w:r w:rsidR="00E56991">
              <w:rPr>
                <w:b/>
                <w:bCs/>
              </w:rPr>
              <w:instrText xml:space="preserve"> FORMTEXT </w:instrText>
            </w:r>
            <w:r w:rsidR="00E56991">
              <w:rPr>
                <w:b/>
                <w:bCs/>
              </w:rPr>
            </w:r>
            <w:r w:rsidR="00E56991">
              <w:rPr>
                <w:b/>
                <w:bCs/>
              </w:rPr>
              <w:fldChar w:fldCharType="separate"/>
            </w:r>
            <w:r w:rsidR="00E56991">
              <w:rPr>
                <w:b/>
                <w:bCs/>
                <w:noProof/>
              </w:rPr>
              <w:t> </w:t>
            </w:r>
            <w:r w:rsidR="00E56991">
              <w:rPr>
                <w:b/>
                <w:bCs/>
                <w:noProof/>
              </w:rPr>
              <w:t> </w:t>
            </w:r>
            <w:r w:rsidR="00E56991">
              <w:rPr>
                <w:b/>
                <w:bCs/>
                <w:noProof/>
              </w:rPr>
              <w:t> </w:t>
            </w:r>
            <w:r w:rsidR="00E56991">
              <w:rPr>
                <w:b/>
                <w:bCs/>
                <w:noProof/>
              </w:rPr>
              <w:t> </w:t>
            </w:r>
            <w:r w:rsidR="00E56991">
              <w:rPr>
                <w:b/>
                <w:bCs/>
                <w:noProof/>
              </w:rPr>
              <w:t> </w:t>
            </w:r>
            <w:r w:rsidR="00E56991">
              <w:rPr>
                <w:b/>
                <w:bCs/>
              </w:rPr>
              <w:fldChar w:fldCharType="end"/>
            </w:r>
            <w:bookmarkEnd w:id="1"/>
          </w:p>
          <w:p w14:paraId="0FB4DB0A" w14:textId="1B093432" w:rsidR="00EB13DD" w:rsidRDefault="0020555E" w:rsidP="00B13C17">
            <w:pPr>
              <w:spacing w:line="360" w:lineRule="auto"/>
              <w:rPr>
                <w:b/>
                <w:bCs/>
              </w:rPr>
            </w:pPr>
            <w:r>
              <w:rPr>
                <w:b/>
                <w:bCs/>
              </w:rPr>
              <w:t>Capacity</w:t>
            </w:r>
            <w:r w:rsidR="00EB13DD">
              <w:rPr>
                <w:b/>
                <w:bCs/>
              </w:rPr>
              <w:t>:</w:t>
            </w:r>
            <w:r w:rsidR="00E56991">
              <w:rPr>
                <w:b/>
                <w:bCs/>
              </w:rPr>
              <w:fldChar w:fldCharType="begin">
                <w:ffData>
                  <w:name w:val="Text1"/>
                  <w:enabled/>
                  <w:calcOnExit w:val="0"/>
                  <w:textInput/>
                </w:ffData>
              </w:fldChar>
            </w:r>
            <w:bookmarkStart w:id="2" w:name="Text1"/>
            <w:r w:rsidR="00E56991">
              <w:rPr>
                <w:b/>
                <w:bCs/>
              </w:rPr>
              <w:instrText xml:space="preserve"> FORMTEXT </w:instrText>
            </w:r>
            <w:r w:rsidR="00E56991">
              <w:rPr>
                <w:b/>
                <w:bCs/>
              </w:rPr>
            </w:r>
            <w:r w:rsidR="00E56991">
              <w:rPr>
                <w:b/>
                <w:bCs/>
              </w:rPr>
              <w:fldChar w:fldCharType="separate"/>
            </w:r>
            <w:r w:rsidR="00E56991">
              <w:rPr>
                <w:b/>
                <w:bCs/>
                <w:noProof/>
              </w:rPr>
              <w:t> </w:t>
            </w:r>
            <w:r w:rsidR="00E56991">
              <w:rPr>
                <w:b/>
                <w:bCs/>
                <w:noProof/>
              </w:rPr>
              <w:t> </w:t>
            </w:r>
            <w:r w:rsidR="00E56991">
              <w:rPr>
                <w:b/>
                <w:bCs/>
                <w:noProof/>
              </w:rPr>
              <w:t> </w:t>
            </w:r>
            <w:r w:rsidR="00E56991">
              <w:rPr>
                <w:b/>
                <w:bCs/>
                <w:noProof/>
              </w:rPr>
              <w:t> </w:t>
            </w:r>
            <w:r w:rsidR="00E56991">
              <w:rPr>
                <w:b/>
                <w:bCs/>
                <w:noProof/>
              </w:rPr>
              <w:t> </w:t>
            </w:r>
            <w:r w:rsidR="00E56991">
              <w:rPr>
                <w:b/>
                <w:bCs/>
              </w:rPr>
              <w:fldChar w:fldCharType="end"/>
            </w:r>
            <w:bookmarkEnd w:id="2"/>
            <w:r w:rsidR="00E56991">
              <w:rPr>
                <w:b/>
                <w:bCs/>
              </w:rPr>
              <w:fldChar w:fldCharType="begin">
                <w:ffData>
                  <w:name w:val="Text2"/>
                  <w:enabled/>
                  <w:calcOnExit w:val="0"/>
                  <w:textInput/>
                </w:ffData>
              </w:fldChar>
            </w:r>
            <w:bookmarkStart w:id="3" w:name="Text2"/>
            <w:r w:rsidR="00E56991">
              <w:rPr>
                <w:b/>
                <w:bCs/>
              </w:rPr>
              <w:instrText xml:space="preserve"> FORMTEXT </w:instrText>
            </w:r>
            <w:r w:rsidR="00E56991">
              <w:rPr>
                <w:b/>
                <w:bCs/>
              </w:rPr>
            </w:r>
            <w:r w:rsidR="00E56991">
              <w:rPr>
                <w:b/>
                <w:bCs/>
              </w:rPr>
              <w:fldChar w:fldCharType="separate"/>
            </w:r>
            <w:r w:rsidR="00E56991">
              <w:rPr>
                <w:b/>
                <w:bCs/>
                <w:noProof/>
              </w:rPr>
              <w:t> </w:t>
            </w:r>
            <w:r w:rsidR="00E56991">
              <w:rPr>
                <w:b/>
                <w:bCs/>
                <w:noProof/>
              </w:rPr>
              <w:t> </w:t>
            </w:r>
            <w:r w:rsidR="00E56991">
              <w:rPr>
                <w:b/>
                <w:bCs/>
                <w:noProof/>
              </w:rPr>
              <w:t> </w:t>
            </w:r>
            <w:r w:rsidR="00E56991">
              <w:rPr>
                <w:b/>
                <w:bCs/>
                <w:noProof/>
              </w:rPr>
              <w:t> </w:t>
            </w:r>
            <w:r w:rsidR="00E56991">
              <w:rPr>
                <w:b/>
                <w:bCs/>
                <w:noProof/>
              </w:rPr>
              <w:t> </w:t>
            </w:r>
            <w:r w:rsidR="00E56991">
              <w:rPr>
                <w:b/>
                <w:bCs/>
              </w:rPr>
              <w:fldChar w:fldCharType="end"/>
            </w:r>
            <w:bookmarkEnd w:id="3"/>
            <w:r w:rsidR="00E56991">
              <w:rPr>
                <w:b/>
                <w:bCs/>
              </w:rPr>
              <w:t>W</w:t>
            </w:r>
          </w:p>
          <w:p w14:paraId="4FF44E8E" w14:textId="6454E93E" w:rsidR="00B13C17" w:rsidRDefault="00B13C17" w:rsidP="00B13C17">
            <w:pPr>
              <w:spacing w:line="360" w:lineRule="auto"/>
              <w:rPr>
                <w:b/>
                <w:bCs/>
              </w:rPr>
            </w:pPr>
            <w:r>
              <w:rPr>
                <w:b/>
                <w:bCs/>
              </w:rPr>
              <w:t>Type:</w:t>
            </w:r>
            <w:r w:rsidR="00E56991">
              <w:rPr>
                <w:b/>
                <w:bCs/>
              </w:rPr>
              <w:fldChar w:fldCharType="begin">
                <w:ffData>
                  <w:name w:val="Text4"/>
                  <w:enabled/>
                  <w:calcOnExit w:val="0"/>
                  <w:textInput/>
                </w:ffData>
              </w:fldChar>
            </w:r>
            <w:bookmarkStart w:id="4" w:name="Text4"/>
            <w:r w:rsidR="00E56991">
              <w:rPr>
                <w:b/>
                <w:bCs/>
              </w:rPr>
              <w:instrText xml:space="preserve"> FORMTEXT </w:instrText>
            </w:r>
            <w:r w:rsidR="00E56991">
              <w:rPr>
                <w:b/>
                <w:bCs/>
              </w:rPr>
            </w:r>
            <w:r w:rsidR="00E56991">
              <w:rPr>
                <w:b/>
                <w:bCs/>
              </w:rPr>
              <w:fldChar w:fldCharType="separate"/>
            </w:r>
            <w:r w:rsidR="00E56991">
              <w:rPr>
                <w:b/>
                <w:bCs/>
                <w:noProof/>
              </w:rPr>
              <w:t> </w:t>
            </w:r>
            <w:r w:rsidR="00E56991">
              <w:rPr>
                <w:b/>
                <w:bCs/>
                <w:noProof/>
              </w:rPr>
              <w:t> </w:t>
            </w:r>
            <w:r w:rsidR="00E56991">
              <w:rPr>
                <w:b/>
                <w:bCs/>
                <w:noProof/>
              </w:rPr>
              <w:t> </w:t>
            </w:r>
            <w:r w:rsidR="00E56991">
              <w:rPr>
                <w:b/>
                <w:bCs/>
                <w:noProof/>
              </w:rPr>
              <w:t> </w:t>
            </w:r>
            <w:r w:rsidR="00E56991">
              <w:rPr>
                <w:b/>
                <w:bCs/>
                <w:noProof/>
              </w:rPr>
              <w:t> </w:t>
            </w:r>
            <w:r w:rsidR="00E56991">
              <w:rPr>
                <w:b/>
                <w:bCs/>
              </w:rPr>
              <w:fldChar w:fldCharType="end"/>
            </w:r>
            <w:bookmarkEnd w:id="4"/>
          </w:p>
        </w:tc>
      </w:tr>
    </w:tbl>
    <w:p w14:paraId="632A076D" w14:textId="77777777" w:rsidR="003C2500" w:rsidRPr="00C62BCD" w:rsidRDefault="003C2500" w:rsidP="00B13C17">
      <w:pPr>
        <w:spacing w:line="360" w:lineRule="auto"/>
        <w:jc w:val="center"/>
        <w:rPr>
          <w:b/>
          <w:bCs/>
          <w:sz w:val="16"/>
          <w:szCs w:val="16"/>
        </w:rPr>
      </w:pPr>
    </w:p>
    <w:p w14:paraId="45A922CC" w14:textId="77777777" w:rsidR="00477ABE" w:rsidRDefault="00B8655A" w:rsidP="00B13C17">
      <w:pPr>
        <w:tabs>
          <w:tab w:val="left" w:pos="6885"/>
        </w:tabs>
        <w:spacing w:line="360" w:lineRule="auto"/>
        <w:rPr>
          <w:b/>
          <w:bCs/>
        </w:rPr>
      </w:pPr>
      <w:r>
        <w:rPr>
          <w:b/>
          <w:bCs/>
        </w:rPr>
        <w:t>To,</w:t>
      </w:r>
      <w:r w:rsidR="00477ABE">
        <w:rPr>
          <w:b/>
          <w:bCs/>
        </w:rPr>
        <w:tab/>
      </w:r>
    </w:p>
    <w:p w14:paraId="31E40E08" w14:textId="77777777" w:rsidR="00B8655A" w:rsidRDefault="00B8655A" w:rsidP="00B13C17">
      <w:pPr>
        <w:spacing w:line="360" w:lineRule="auto"/>
        <w:rPr>
          <w:b/>
          <w:bCs/>
        </w:rPr>
      </w:pPr>
      <w:r>
        <w:rPr>
          <w:b/>
          <w:bCs/>
        </w:rPr>
        <w:t>The General Manager</w:t>
      </w:r>
    </w:p>
    <w:p w14:paraId="14FB1303" w14:textId="77777777" w:rsidR="00B8655A" w:rsidRPr="009C424E" w:rsidRDefault="00B8655A" w:rsidP="00CB49B7">
      <w:pPr>
        <w:rPr>
          <w:b/>
          <w:bCs/>
        </w:rPr>
      </w:pPr>
      <w:r w:rsidRPr="009C424E">
        <w:rPr>
          <w:b/>
          <w:bCs/>
        </w:rPr>
        <w:t>RETS</w:t>
      </w:r>
      <w:r>
        <w:rPr>
          <w:b/>
          <w:bCs/>
        </w:rPr>
        <w:t>, Khumaltar</w:t>
      </w:r>
    </w:p>
    <w:p w14:paraId="7F152637" w14:textId="77777777" w:rsidR="00B8655A" w:rsidRPr="00C62BCD" w:rsidRDefault="00B8655A" w:rsidP="00B13C17">
      <w:pPr>
        <w:spacing w:line="360" w:lineRule="auto"/>
        <w:rPr>
          <w:b/>
          <w:bCs/>
          <w:sz w:val="16"/>
          <w:szCs w:val="16"/>
        </w:rPr>
      </w:pPr>
    </w:p>
    <w:p w14:paraId="50A2DC47" w14:textId="04DA5162" w:rsidR="00540605" w:rsidRPr="000415F3" w:rsidRDefault="00540605" w:rsidP="00B13C17">
      <w:pPr>
        <w:spacing w:line="360" w:lineRule="auto"/>
        <w:jc w:val="both"/>
        <w:rPr>
          <w:sz w:val="16"/>
          <w:szCs w:val="16"/>
        </w:rPr>
      </w:pPr>
      <w:r w:rsidRPr="00B44EDC">
        <w:t>We would like to i</w:t>
      </w:r>
      <w:r>
        <w:t>nform you that we have imported/</w:t>
      </w:r>
      <w:r w:rsidRPr="00B44EDC">
        <w:t>m</w:t>
      </w:r>
      <w:r>
        <w:t xml:space="preserve">anufactured some samples of </w:t>
      </w:r>
      <w:r w:rsidR="00B44440">
        <w:t>Electric Cook-</w:t>
      </w:r>
      <w:r>
        <w:t>Stove</w:t>
      </w:r>
      <w:r w:rsidRPr="00B44EDC">
        <w:t xml:space="preserve">. The detail information of the sample is provided in the reception form attached herewith. </w:t>
      </w:r>
      <w:r>
        <w:t>We have submitted three samples</w:t>
      </w:r>
      <w:r w:rsidRPr="00B44EDC">
        <w:t xml:space="preserve"> of each model of </w:t>
      </w:r>
      <w:r w:rsidR="0034783A">
        <w:t>Electric Cook</w:t>
      </w:r>
      <w:r w:rsidR="00A83679">
        <w:t>-</w:t>
      </w:r>
      <w:r w:rsidR="006C48BD">
        <w:t>S</w:t>
      </w:r>
      <w:r w:rsidR="0034783A">
        <w:t>tove</w:t>
      </w:r>
      <w:r w:rsidRPr="00B44EDC">
        <w:t xml:space="preserve"> for testing the products under </w:t>
      </w:r>
      <w:r>
        <w:t xml:space="preserve">sample test </w:t>
      </w:r>
      <w:r w:rsidRPr="00B44EDC">
        <w:t>c</w:t>
      </w:r>
      <w:r>
        <w:t>ategory.</w:t>
      </w:r>
    </w:p>
    <w:p w14:paraId="20EA1514" w14:textId="77777777" w:rsidR="009C4EDA" w:rsidRPr="00666D25" w:rsidRDefault="009C4EDA" w:rsidP="00B13C17">
      <w:pPr>
        <w:spacing w:line="360" w:lineRule="auto"/>
        <w:jc w:val="both"/>
      </w:pPr>
      <w:r w:rsidRPr="00666D25">
        <w:t>We have provided the following documents.</w:t>
      </w:r>
    </w:p>
    <w:p w14:paraId="390A1BB1" w14:textId="77777777" w:rsidR="00617B12" w:rsidRDefault="00941216" w:rsidP="00B13C17">
      <w:pPr>
        <w:pStyle w:val="ListParagraph"/>
        <w:numPr>
          <w:ilvl w:val="0"/>
          <w:numId w:val="2"/>
        </w:numPr>
        <w:spacing w:line="360" w:lineRule="auto"/>
      </w:pPr>
      <w:r w:rsidRPr="00941216">
        <w:t>Duly filled reception form prescribed by RETS (</w:t>
      </w:r>
      <w:r w:rsidRPr="00617B12">
        <w:rPr>
          <w:b/>
          <w:i/>
        </w:rPr>
        <w:t>Manufacturer’s Information</w:t>
      </w:r>
      <w:r w:rsidRPr="00941216">
        <w:t>)</w:t>
      </w:r>
    </w:p>
    <w:p w14:paraId="7A0109D3" w14:textId="04BAC93D" w:rsidR="00FC38F3" w:rsidRDefault="00FC38F3" w:rsidP="00FC38F3">
      <w:pPr>
        <w:numPr>
          <w:ilvl w:val="0"/>
          <w:numId w:val="2"/>
        </w:numPr>
        <w:spacing w:line="360" w:lineRule="auto"/>
        <w:jc w:val="both"/>
      </w:pPr>
      <w:r w:rsidRPr="00666D25">
        <w:t>Catalogue a</w:t>
      </w:r>
      <w:r>
        <w:t>nd technical specifications of EC</w:t>
      </w:r>
      <w:r w:rsidRPr="00666D25">
        <w:t xml:space="preserve"> provided by manufacturer</w:t>
      </w:r>
    </w:p>
    <w:p w14:paraId="3DBE2BBA" w14:textId="7D7A64B3" w:rsidR="00C756C0" w:rsidRPr="00C756C0" w:rsidRDefault="00C756C0" w:rsidP="00FC38F3">
      <w:pPr>
        <w:numPr>
          <w:ilvl w:val="0"/>
          <w:numId w:val="2"/>
        </w:numPr>
        <w:spacing w:line="360" w:lineRule="auto"/>
        <w:jc w:val="both"/>
        <w:rPr>
          <w:lang w:val="en-US" w:eastAsia="ru-RU"/>
        </w:rPr>
      </w:pPr>
      <w:r>
        <w:t xml:space="preserve">Previous </w:t>
      </w:r>
      <w:r w:rsidR="00FA104A">
        <w:t xml:space="preserve">RETS </w:t>
      </w:r>
      <w:r>
        <w:t>test certificate</w:t>
      </w:r>
      <w:r w:rsidR="00FA104A">
        <w:t xml:space="preserve"> </w:t>
      </w:r>
      <w:r w:rsidRPr="00C756C0">
        <w:rPr>
          <w:b/>
          <w:bCs/>
          <w:i/>
          <w:iCs/>
          <w:lang w:val="en-US" w:eastAsia="ru-RU"/>
        </w:rPr>
        <w:t>(if applicable)</w:t>
      </w:r>
    </w:p>
    <w:p w14:paraId="6321645D" w14:textId="2FF7FF95" w:rsidR="006475C4" w:rsidRDefault="006475C4" w:rsidP="00FC38F3">
      <w:pPr>
        <w:pStyle w:val="ListParagraph"/>
        <w:numPr>
          <w:ilvl w:val="0"/>
          <w:numId w:val="2"/>
        </w:numPr>
        <w:spacing w:line="360" w:lineRule="auto"/>
        <w:jc w:val="both"/>
      </w:pPr>
      <w:r w:rsidRPr="00941216">
        <w:t xml:space="preserve">Warranty card of </w:t>
      </w:r>
      <w:r>
        <w:t>EC</w:t>
      </w:r>
    </w:p>
    <w:p w14:paraId="38FACF90" w14:textId="77777777" w:rsidR="00617B12" w:rsidRDefault="00941216" w:rsidP="00B13C17">
      <w:pPr>
        <w:pStyle w:val="ListParagraph"/>
        <w:numPr>
          <w:ilvl w:val="0"/>
          <w:numId w:val="2"/>
        </w:numPr>
        <w:spacing w:line="360" w:lineRule="auto"/>
      </w:pPr>
      <w:r w:rsidRPr="00941216">
        <w:t>Industry registration Certificate (</w:t>
      </w:r>
      <w:r w:rsidRPr="00617B12">
        <w:rPr>
          <w:b/>
          <w:i/>
        </w:rPr>
        <w:t>for local manufacturer</w:t>
      </w:r>
      <w:r w:rsidRPr="00941216">
        <w:t>)</w:t>
      </w:r>
    </w:p>
    <w:p w14:paraId="3E114D4E" w14:textId="77777777" w:rsidR="00617B12" w:rsidRDefault="00941216" w:rsidP="00B13C17">
      <w:pPr>
        <w:pStyle w:val="ListParagraph"/>
        <w:numPr>
          <w:ilvl w:val="0"/>
          <w:numId w:val="2"/>
        </w:numPr>
        <w:spacing w:line="360" w:lineRule="auto"/>
      </w:pPr>
      <w:r w:rsidRPr="00941216">
        <w:t>National / International test certificates (</w:t>
      </w:r>
      <w:r w:rsidRPr="00617B12">
        <w:rPr>
          <w:b/>
          <w:i/>
        </w:rPr>
        <w:t>if applicable</w:t>
      </w:r>
      <w:r w:rsidRPr="00941216">
        <w:t>)</w:t>
      </w:r>
    </w:p>
    <w:p w14:paraId="1D05DF12" w14:textId="5FD7B35E" w:rsidR="00941216" w:rsidRPr="00941216" w:rsidRDefault="00941216" w:rsidP="00B13C17">
      <w:pPr>
        <w:pStyle w:val="ListParagraph"/>
        <w:numPr>
          <w:ilvl w:val="0"/>
          <w:numId w:val="2"/>
        </w:numPr>
        <w:spacing w:line="360" w:lineRule="auto"/>
      </w:pPr>
      <w:r w:rsidRPr="00941216">
        <w:t>Others………………</w:t>
      </w:r>
      <w:r w:rsidR="009C4BAA">
        <w:t>…………………………………</w:t>
      </w:r>
    </w:p>
    <w:p w14:paraId="48445E41" w14:textId="77777777" w:rsidR="009B7ABC" w:rsidRDefault="009B7ABC" w:rsidP="007440D8">
      <w:pPr>
        <w:spacing w:after="120" w:line="360" w:lineRule="auto"/>
        <w:jc w:val="both"/>
      </w:pPr>
      <w:r>
        <w:t>We hereby take full ownership of all the above-mentioned documents and confirm that they are genuine and authentic. We further assure that all products imported or manufactured by us comply with the applicable minimum quality standard labelling requirements. Accordingly, we accept full responsibility for the quality of the products and the authenticity of the submitted documents. In the event that any discrepancy is identified at any time, we shall immediately replace the product at our own cost and bear all related legal actions and consequences.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69CDC8D9" w14:textId="307A1586" w:rsidR="00941216" w:rsidRPr="00941216" w:rsidRDefault="00941216" w:rsidP="000D0D03">
      <w:pPr>
        <w:spacing w:after="120" w:line="360" w:lineRule="auto"/>
      </w:pPr>
      <w:r w:rsidRPr="00941216">
        <w:t>Thank you for your kind cooperation.</w:t>
      </w:r>
    </w:p>
    <w:p w14:paraId="02B022FA" w14:textId="4663B907" w:rsidR="00941216" w:rsidRPr="00941216" w:rsidRDefault="00941216" w:rsidP="00B13DF1">
      <w:pPr>
        <w:spacing w:after="120" w:line="360" w:lineRule="auto"/>
      </w:pPr>
      <w:r w:rsidRPr="00941216">
        <w:t>Name:</w:t>
      </w:r>
      <w:r w:rsidRPr="00941216">
        <w:tab/>
      </w:r>
      <w:r w:rsidRPr="00941216">
        <w:tab/>
      </w:r>
      <w:r w:rsidRPr="00941216">
        <w:tab/>
      </w:r>
      <w:r w:rsidRPr="00941216">
        <w:tab/>
      </w:r>
      <w:r w:rsidRPr="00941216">
        <w:tab/>
      </w:r>
      <w:r w:rsidR="00B13DF1">
        <w:tab/>
      </w:r>
      <w:r w:rsidR="00B13DF1">
        <w:tab/>
        <w:t>Company</w:t>
      </w:r>
      <w:r w:rsidRPr="00941216">
        <w:t xml:space="preserve"> Name:</w:t>
      </w:r>
      <w:r w:rsidRPr="00941216">
        <w:tab/>
      </w:r>
    </w:p>
    <w:p w14:paraId="730BDC9B" w14:textId="2101353A" w:rsidR="00941216" w:rsidRPr="00941216" w:rsidRDefault="00941216" w:rsidP="00B13DF1">
      <w:pPr>
        <w:spacing w:after="120" w:line="360" w:lineRule="auto"/>
      </w:pPr>
      <w:r w:rsidRPr="00941216">
        <w:t>Designation:</w:t>
      </w:r>
      <w:r w:rsidRPr="00941216">
        <w:tab/>
      </w:r>
      <w:r w:rsidRPr="00941216">
        <w:tab/>
      </w:r>
      <w:r w:rsidR="00B13DF1">
        <w:tab/>
      </w:r>
      <w:r w:rsidR="00B13DF1">
        <w:tab/>
      </w:r>
      <w:r w:rsidR="00B13DF1">
        <w:tab/>
      </w:r>
      <w:r w:rsidR="00B13DF1">
        <w:tab/>
      </w:r>
      <w:r w:rsidRPr="00941216">
        <w:t>Stamp:</w:t>
      </w:r>
      <w:r w:rsidRPr="00941216">
        <w:tab/>
      </w:r>
      <w:r w:rsidRPr="00941216">
        <w:tab/>
      </w:r>
      <w:r w:rsidRPr="00941216">
        <w:tab/>
      </w:r>
    </w:p>
    <w:p w14:paraId="11FA5D68" w14:textId="45FCA6A0" w:rsidR="00941216" w:rsidRPr="00941216" w:rsidRDefault="00941216" w:rsidP="00B13DF1">
      <w:pPr>
        <w:spacing w:after="120" w:line="360" w:lineRule="auto"/>
      </w:pPr>
      <w:r w:rsidRPr="00941216">
        <w:t>Signature:</w:t>
      </w:r>
      <w:r w:rsidRPr="00941216">
        <w:tab/>
      </w:r>
      <w:r w:rsidRPr="00941216">
        <w:tab/>
      </w:r>
      <w:r w:rsidRPr="00941216">
        <w:tab/>
      </w:r>
      <w:r w:rsidRPr="00941216">
        <w:tab/>
      </w:r>
      <w:r w:rsidRPr="00941216">
        <w:tab/>
      </w:r>
      <w:r w:rsidR="00B13DF1">
        <w:tab/>
      </w:r>
      <w:r w:rsidRPr="00941216">
        <w:t>Date:</w:t>
      </w:r>
      <w:r w:rsidRPr="00941216">
        <w:tab/>
      </w:r>
    </w:p>
    <w:p w14:paraId="4CDE1315" w14:textId="77777777" w:rsidR="00941216" w:rsidRPr="002909CA" w:rsidRDefault="00941216" w:rsidP="00B13C17">
      <w:pPr>
        <w:spacing w:line="360" w:lineRule="auto"/>
        <w:rPr>
          <w:sz w:val="16"/>
          <w:szCs w:val="16"/>
        </w:rPr>
      </w:pPr>
    </w:p>
    <w:p w14:paraId="7E8EDE39" w14:textId="26CBF6AD" w:rsidR="00941216" w:rsidRPr="00941216" w:rsidRDefault="002256ED" w:rsidP="00B13C17">
      <w:pPr>
        <w:spacing w:line="360" w:lineRule="auto"/>
        <w:jc w:val="both"/>
      </w:pPr>
      <w:r>
        <w:rPr>
          <w:b/>
          <w:bCs/>
        </w:rPr>
        <w:t xml:space="preserve">Note: </w:t>
      </w:r>
      <w:r w:rsidR="00325C0F">
        <w:t>RETS reserves the right to retain one tes</w:t>
      </w:r>
      <w:r w:rsidR="00A83679">
        <w:t>ted sample of the Electric Cook-</w:t>
      </w:r>
      <w:r w:rsidR="00325C0F">
        <w:t>Stove, subjected to destructive testing, for further field verification and validation.</w:t>
      </w:r>
      <w:r w:rsidR="004777D2">
        <w:t xml:space="preserve"> </w:t>
      </w:r>
    </w:p>
    <w:sectPr w:rsidR="00941216" w:rsidRPr="00941216" w:rsidSect="00FD42B9">
      <w:headerReference w:type="default" r:id="rId9"/>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6C55" w14:textId="77777777" w:rsidR="00AA238B" w:rsidRDefault="00AA238B" w:rsidP="0098113F">
      <w:r>
        <w:separator/>
      </w:r>
    </w:p>
  </w:endnote>
  <w:endnote w:type="continuationSeparator" w:id="0">
    <w:p w14:paraId="12BE3A88" w14:textId="77777777" w:rsidR="00AA238B" w:rsidRDefault="00AA238B"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20AB" w14:textId="77777777" w:rsidR="00AA238B" w:rsidRDefault="00AA238B" w:rsidP="0098113F">
      <w:r>
        <w:separator/>
      </w:r>
    </w:p>
  </w:footnote>
  <w:footnote w:type="continuationSeparator" w:id="0">
    <w:p w14:paraId="080B448F" w14:textId="77777777" w:rsidR="00AA238B" w:rsidRDefault="00AA238B"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8B22" w14:textId="79602AFD" w:rsidR="00516FE9" w:rsidRDefault="00516FE9" w:rsidP="00516FE9">
    <w:pPr>
      <w:pStyle w:val="Header"/>
      <w:tabs>
        <w:tab w:val="left" w:pos="8190"/>
      </w:tabs>
      <w:jc w:val="center"/>
      <w:rPr>
        <w:rFonts w:ascii="Times New Roman" w:hAnsi="Times New Roman" w:cs="Times New Roman"/>
        <w:b/>
        <w:noProof/>
        <w:sz w:val="20"/>
        <w:szCs w:val="20"/>
      </w:rPr>
    </w:pPr>
    <w:r>
      <w:rPr>
        <w:rFonts w:ascii="Times New Roman" w:hAnsi="Times New Roman" w:cs="Times New Roman"/>
        <w:b/>
        <w:i/>
        <w:noProof/>
        <w:lang w:bidi="ne-NP"/>
      </w:rPr>
      <w:drawing>
        <wp:inline distT="0" distB="0" distL="0" distR="0" wp14:anchorId="44181BC1" wp14:editId="6A87DE18">
          <wp:extent cx="6381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14:paraId="12FF9742" w14:textId="452348C6" w:rsidR="00516FE9" w:rsidRDefault="00516FE9" w:rsidP="00516FE9">
    <w:pPr>
      <w:pStyle w:val="Header"/>
      <w:rPr>
        <w:rFonts w:ascii="Times New Roman" w:hAnsi="Times New Roman" w:cs="Times New Roman"/>
        <w:b/>
        <w:i/>
        <w:noProof/>
        <w:color w:val="FF0000"/>
      </w:rPr>
    </w:pPr>
    <w:r>
      <w:rPr>
        <w:noProof/>
        <w:lang w:bidi="ne-NP"/>
      </w:rPr>
      <mc:AlternateContent>
        <mc:Choice Requires="wps">
          <w:drawing>
            <wp:anchor distT="4294967295" distB="4294967295" distL="114300" distR="114300" simplePos="0" relativeHeight="251659264" behindDoc="0" locked="0" layoutInCell="1" allowOverlap="1" wp14:anchorId="46BC6268" wp14:editId="019BB917">
              <wp:simplePos x="0" y="0"/>
              <wp:positionH relativeFrom="column">
                <wp:posOffset>-133350</wp:posOffset>
              </wp:positionH>
              <wp:positionV relativeFrom="paragraph">
                <wp:posOffset>207009</wp:posOffset>
              </wp:positionV>
              <wp:extent cx="6124575" cy="0"/>
              <wp:effectExtent l="0" t="38100" r="95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6.3pt" to="47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" strokecolor="red" strokeweight="6pt">
              <v:stroke joinstyle="miter"/>
              <o:lock v:ext="edit" shapetype="f"/>
            </v:line>
          </w:pict>
        </mc:Fallback>
      </mc:AlternateContent>
    </w:r>
    <w:r>
      <w:rPr>
        <w:rFonts w:ascii="Times New Roman" w:hAnsi="Times New Roman" w:cs="Times New Roman"/>
        <w:i/>
        <w:noProof/>
        <w:color w:val="FF0000"/>
        <w:sz w:val="20"/>
        <w:szCs w:val="20"/>
      </w:rPr>
      <w:t>Effective Date</w:t>
    </w:r>
    <w:r>
      <w:rPr>
        <w:rFonts w:ascii="Times New Roman" w:hAnsi="Times New Roman" w:cs="Times New Roman"/>
        <w:b/>
        <w:i/>
        <w:noProof/>
        <w:color w:val="FF0000"/>
        <w:sz w:val="20"/>
        <w:szCs w:val="20"/>
      </w:rPr>
      <w:tab/>
    </w:r>
    <w:r w:rsidR="00CD6D96">
      <w:rPr>
        <w:rFonts w:ascii="Times New Roman" w:hAnsi="Times New Roman" w:cs="Times New Roman"/>
        <w:b/>
        <w:noProof/>
        <w:color w:val="FF0000"/>
        <w:sz w:val="20"/>
        <w:szCs w:val="20"/>
      </w:rPr>
      <w:t>RETS/TCH/ECS</w:t>
    </w:r>
    <w:r>
      <w:rPr>
        <w:rFonts w:ascii="Times New Roman" w:hAnsi="Times New Roman" w:cs="Times New Roman"/>
        <w:b/>
        <w:noProof/>
        <w:color w:val="FF0000"/>
        <w:sz w:val="20"/>
        <w:szCs w:val="20"/>
      </w:rPr>
      <w:t>/AFFTECS/001</w:t>
    </w:r>
    <w:r>
      <w:rPr>
        <w:rFonts w:ascii="Times New Roman" w:hAnsi="Times New Roman" w:cs="Times New Roman"/>
        <w:b/>
        <w:i/>
        <w:noProof/>
        <w:color w:val="FF0000"/>
        <w:sz w:val="20"/>
        <w:szCs w:val="20"/>
      </w:rPr>
      <w:tab/>
    </w:r>
    <w:r>
      <w:rPr>
        <w:rFonts w:ascii="Times New Roman" w:hAnsi="Times New Roman" w:cs="Times New Roman"/>
        <w:i/>
        <w:noProof/>
        <w:color w:val="FF0000"/>
        <w:sz w:val="20"/>
        <w:szCs w:val="20"/>
      </w:rPr>
      <w:t xml:space="preserve">Version </w:t>
    </w:r>
    <w:r w:rsidR="00106B5B">
      <w:rPr>
        <w:rFonts w:ascii="Times New Roman" w:hAnsi="Times New Roman" w:cs="Times New Roman"/>
        <w:i/>
        <w:noProof/>
        <w:color w:val="FF0000"/>
        <w:sz w:val="20"/>
        <w:szCs w:val="20"/>
      </w:rPr>
      <w:t>2</w:t>
    </w:r>
    <w:r>
      <w:rPr>
        <w:rFonts w:ascii="Times New Roman" w:hAnsi="Times New Roman" w:cs="Times New Roman"/>
        <w:i/>
        <w:noProof/>
        <w:color w:val="FF0000"/>
        <w:sz w:val="20"/>
        <w:szCs w:val="20"/>
      </w:rPr>
      <w:t>.0</w:t>
    </w:r>
  </w:p>
  <w:p w14:paraId="2D03B0B0" w14:textId="18D5376F" w:rsidR="00551892" w:rsidRPr="00516FE9" w:rsidRDefault="00551892" w:rsidP="0051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41B"/>
    <w:multiLevelType w:val="hybridMultilevel"/>
    <w:tmpl w:val="396C4346"/>
    <w:lvl w:ilvl="0" w:tplc="01E8806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4DC7"/>
    <w:rsid w:val="000553A9"/>
    <w:rsid w:val="000638B1"/>
    <w:rsid w:val="00082E45"/>
    <w:rsid w:val="000C3CFC"/>
    <w:rsid w:val="000D0D03"/>
    <w:rsid w:val="00100E0C"/>
    <w:rsid w:val="00106B5B"/>
    <w:rsid w:val="00120294"/>
    <w:rsid w:val="0012577D"/>
    <w:rsid w:val="00137C7B"/>
    <w:rsid w:val="001412CE"/>
    <w:rsid w:val="001669DF"/>
    <w:rsid w:val="0017280F"/>
    <w:rsid w:val="00181D86"/>
    <w:rsid w:val="001D4C08"/>
    <w:rsid w:val="0020555E"/>
    <w:rsid w:val="00205B98"/>
    <w:rsid w:val="00221B14"/>
    <w:rsid w:val="002256ED"/>
    <w:rsid w:val="0022653B"/>
    <w:rsid w:val="00230717"/>
    <w:rsid w:val="00254389"/>
    <w:rsid w:val="002657DA"/>
    <w:rsid w:val="00271196"/>
    <w:rsid w:val="002909CA"/>
    <w:rsid w:val="002918E9"/>
    <w:rsid w:val="002B7F1F"/>
    <w:rsid w:val="002F4988"/>
    <w:rsid w:val="002F612E"/>
    <w:rsid w:val="003061D0"/>
    <w:rsid w:val="00317B5C"/>
    <w:rsid w:val="00325C0F"/>
    <w:rsid w:val="0034783A"/>
    <w:rsid w:val="00372505"/>
    <w:rsid w:val="00383F60"/>
    <w:rsid w:val="003A0790"/>
    <w:rsid w:val="003A149E"/>
    <w:rsid w:val="003B260B"/>
    <w:rsid w:val="003C2500"/>
    <w:rsid w:val="003C670C"/>
    <w:rsid w:val="003D3E50"/>
    <w:rsid w:val="003E4C6C"/>
    <w:rsid w:val="003F7AEA"/>
    <w:rsid w:val="004541D6"/>
    <w:rsid w:val="004644EB"/>
    <w:rsid w:val="004777D2"/>
    <w:rsid w:val="00477ABE"/>
    <w:rsid w:val="00484940"/>
    <w:rsid w:val="0049559D"/>
    <w:rsid w:val="004A3DD5"/>
    <w:rsid w:val="004A7B4C"/>
    <w:rsid w:val="004C3C34"/>
    <w:rsid w:val="004E1CF6"/>
    <w:rsid w:val="004E2C2B"/>
    <w:rsid w:val="00516FE9"/>
    <w:rsid w:val="00540605"/>
    <w:rsid w:val="00551892"/>
    <w:rsid w:val="005B5873"/>
    <w:rsid w:val="005C62CE"/>
    <w:rsid w:val="005E241C"/>
    <w:rsid w:val="00604126"/>
    <w:rsid w:val="00617B12"/>
    <w:rsid w:val="00621641"/>
    <w:rsid w:val="00645B0D"/>
    <w:rsid w:val="006475C4"/>
    <w:rsid w:val="0065398F"/>
    <w:rsid w:val="006633C1"/>
    <w:rsid w:val="00683AE7"/>
    <w:rsid w:val="00694537"/>
    <w:rsid w:val="006A12AD"/>
    <w:rsid w:val="006C48BD"/>
    <w:rsid w:val="00703C58"/>
    <w:rsid w:val="00710452"/>
    <w:rsid w:val="00735764"/>
    <w:rsid w:val="007440D8"/>
    <w:rsid w:val="00752803"/>
    <w:rsid w:val="00763645"/>
    <w:rsid w:val="00793D89"/>
    <w:rsid w:val="007A58FB"/>
    <w:rsid w:val="007D0C19"/>
    <w:rsid w:val="007E7600"/>
    <w:rsid w:val="008130BB"/>
    <w:rsid w:val="0085331D"/>
    <w:rsid w:val="00867313"/>
    <w:rsid w:val="00867C4C"/>
    <w:rsid w:val="008736D1"/>
    <w:rsid w:val="008A3DB1"/>
    <w:rsid w:val="008C2D7D"/>
    <w:rsid w:val="008D123D"/>
    <w:rsid w:val="008E63E8"/>
    <w:rsid w:val="008F66E7"/>
    <w:rsid w:val="00902561"/>
    <w:rsid w:val="00903C85"/>
    <w:rsid w:val="00941216"/>
    <w:rsid w:val="009654A3"/>
    <w:rsid w:val="0098113F"/>
    <w:rsid w:val="00985966"/>
    <w:rsid w:val="009862FA"/>
    <w:rsid w:val="009A6239"/>
    <w:rsid w:val="009B5729"/>
    <w:rsid w:val="009B7ABC"/>
    <w:rsid w:val="009C4BAA"/>
    <w:rsid w:val="009C4EDA"/>
    <w:rsid w:val="009E3841"/>
    <w:rsid w:val="00A2704E"/>
    <w:rsid w:val="00A3605B"/>
    <w:rsid w:val="00A50E15"/>
    <w:rsid w:val="00A6007E"/>
    <w:rsid w:val="00A83679"/>
    <w:rsid w:val="00AA238B"/>
    <w:rsid w:val="00AB2BE3"/>
    <w:rsid w:val="00AC354E"/>
    <w:rsid w:val="00AD47E6"/>
    <w:rsid w:val="00AE45EA"/>
    <w:rsid w:val="00B0015E"/>
    <w:rsid w:val="00B0674E"/>
    <w:rsid w:val="00B13798"/>
    <w:rsid w:val="00B13C17"/>
    <w:rsid w:val="00B13DF1"/>
    <w:rsid w:val="00B24B58"/>
    <w:rsid w:val="00B44440"/>
    <w:rsid w:val="00B8655A"/>
    <w:rsid w:val="00BA6A2A"/>
    <w:rsid w:val="00BC2546"/>
    <w:rsid w:val="00BD7309"/>
    <w:rsid w:val="00BE116A"/>
    <w:rsid w:val="00C33721"/>
    <w:rsid w:val="00C43A8A"/>
    <w:rsid w:val="00C450C1"/>
    <w:rsid w:val="00C62BCD"/>
    <w:rsid w:val="00C704C9"/>
    <w:rsid w:val="00C756C0"/>
    <w:rsid w:val="00C776C3"/>
    <w:rsid w:val="00CA7510"/>
    <w:rsid w:val="00CB2436"/>
    <w:rsid w:val="00CB49B7"/>
    <w:rsid w:val="00CD2443"/>
    <w:rsid w:val="00CD6D96"/>
    <w:rsid w:val="00CE3C05"/>
    <w:rsid w:val="00D0569F"/>
    <w:rsid w:val="00D23483"/>
    <w:rsid w:val="00D44754"/>
    <w:rsid w:val="00D4674F"/>
    <w:rsid w:val="00D560D6"/>
    <w:rsid w:val="00DA032F"/>
    <w:rsid w:val="00DA18E9"/>
    <w:rsid w:val="00DB03F8"/>
    <w:rsid w:val="00E15DE7"/>
    <w:rsid w:val="00E17EC7"/>
    <w:rsid w:val="00E56991"/>
    <w:rsid w:val="00E577F7"/>
    <w:rsid w:val="00E736C8"/>
    <w:rsid w:val="00E75353"/>
    <w:rsid w:val="00EA61C4"/>
    <w:rsid w:val="00EB13DD"/>
    <w:rsid w:val="00EB2866"/>
    <w:rsid w:val="00EE6EC3"/>
    <w:rsid w:val="00EF4E7B"/>
    <w:rsid w:val="00F23BE6"/>
    <w:rsid w:val="00F577F5"/>
    <w:rsid w:val="00F7260B"/>
    <w:rsid w:val="00F8218D"/>
    <w:rsid w:val="00FA104A"/>
    <w:rsid w:val="00FA4F24"/>
    <w:rsid w:val="00FC38F3"/>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377">
      <w:bodyDiv w:val="1"/>
      <w:marLeft w:val="0"/>
      <w:marRight w:val="0"/>
      <w:marTop w:val="0"/>
      <w:marBottom w:val="0"/>
      <w:divBdr>
        <w:top w:val="none" w:sz="0" w:space="0" w:color="auto"/>
        <w:left w:val="none" w:sz="0" w:space="0" w:color="auto"/>
        <w:bottom w:val="none" w:sz="0" w:space="0" w:color="auto"/>
        <w:right w:val="none" w:sz="0" w:space="0" w:color="auto"/>
      </w:divBdr>
    </w:div>
    <w:div w:id="563953899">
      <w:bodyDiv w:val="1"/>
      <w:marLeft w:val="0"/>
      <w:marRight w:val="0"/>
      <w:marTop w:val="0"/>
      <w:marBottom w:val="0"/>
      <w:divBdr>
        <w:top w:val="none" w:sz="0" w:space="0" w:color="auto"/>
        <w:left w:val="none" w:sz="0" w:space="0" w:color="auto"/>
        <w:bottom w:val="none" w:sz="0" w:space="0" w:color="auto"/>
        <w:right w:val="none" w:sz="0" w:space="0" w:color="auto"/>
      </w:divBdr>
    </w:div>
    <w:div w:id="1541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8BE5-F5AD-4130-AAF2-25C45B77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6-03-17T05:44:00Z</cp:lastPrinted>
  <dcterms:created xsi:type="dcterms:W3CDTF">2019-06-19T09:15:00Z</dcterms:created>
  <dcterms:modified xsi:type="dcterms:W3CDTF">2026-03-22T09:15:00Z</dcterms:modified>
</cp:coreProperties>
</file>